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305"/>
        <w:tblW w:w="6931" w:type="dxa"/>
        <w:shd w:val="clear" w:color="auto" w:fill="FFF2CC" w:themeFill="accent4" w:themeFillTint="33"/>
        <w:tblLook w:val="0600" w:firstRow="0" w:lastRow="0" w:firstColumn="0" w:lastColumn="0" w:noHBand="1" w:noVBand="1"/>
      </w:tblPr>
      <w:tblGrid>
        <w:gridCol w:w="6931"/>
      </w:tblGrid>
      <w:tr w:rsidR="00A262D5" w14:paraId="725A8179" w14:textId="77777777" w:rsidTr="001860B0">
        <w:trPr>
          <w:trHeight w:val="1246"/>
        </w:trPr>
        <w:tc>
          <w:tcPr>
            <w:tcW w:w="6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40F5973" w14:textId="77777777" w:rsidR="00A262D5" w:rsidRPr="00D939ED" w:rsidRDefault="00A262D5" w:rsidP="00D939ED">
            <w:pPr>
              <w:rPr>
                <w:color w:val="1F4E79" w:themeColor="accent5" w:themeShade="80"/>
                <w:sz w:val="36"/>
                <w:szCs w:val="36"/>
              </w:rPr>
            </w:pPr>
            <w:r>
              <w:rPr>
                <w:color w:val="1F4E79" w:themeColor="accent5" w:themeShade="80"/>
              </w:rPr>
              <w:t xml:space="preserve">     </w:t>
            </w:r>
          </w:p>
          <w:p w14:paraId="7BE7454C" w14:textId="7AA7EFE9" w:rsidR="00A262D5" w:rsidRPr="001860B0" w:rsidRDefault="00A262D5" w:rsidP="00D939ED">
            <w:pPr>
              <w:jc w:val="center"/>
              <w:rPr>
                <w:color w:val="1F4E79" w:themeColor="accent5" w:themeShade="80"/>
                <w:sz w:val="44"/>
                <w:szCs w:val="44"/>
              </w:rPr>
            </w:pPr>
            <w:r w:rsidRPr="001860B0">
              <w:rPr>
                <w:color w:val="0070C0"/>
                <w:sz w:val="44"/>
                <w:szCs w:val="44"/>
              </w:rPr>
              <w:t>SCREEN SHOT S</w:t>
            </w:r>
            <w:r w:rsidR="001860B0">
              <w:rPr>
                <w:color w:val="0070C0"/>
                <w:sz w:val="44"/>
                <w:szCs w:val="44"/>
              </w:rPr>
              <w:t>P</w:t>
            </w:r>
            <w:r w:rsidRPr="001860B0">
              <w:rPr>
                <w:color w:val="0070C0"/>
                <w:sz w:val="44"/>
                <w:szCs w:val="44"/>
              </w:rPr>
              <w:t>ORTY SHOES</w:t>
            </w:r>
          </w:p>
        </w:tc>
      </w:tr>
    </w:tbl>
    <w:p w14:paraId="3D35A2AE" w14:textId="77777777" w:rsidR="00A262D5" w:rsidRDefault="00A262D5"/>
    <w:p w14:paraId="454AC56B" w14:textId="1D1B688D" w:rsidR="00596C82" w:rsidRDefault="00596C82" w:rsidP="00596C82"/>
    <w:p w14:paraId="3F86BB92" w14:textId="086056BE" w:rsidR="00A262D5" w:rsidRPr="005675A3" w:rsidRDefault="000F52A6" w:rsidP="005675A3">
      <w:pPr>
        <w:rPr>
          <w:sz w:val="36"/>
          <w:szCs w:val="36"/>
        </w:rPr>
      </w:pPr>
      <w:r w:rsidRPr="005675A3">
        <w:rPr>
          <w:sz w:val="36"/>
          <w:szCs w:val="36"/>
        </w:rPr>
        <w:t xml:space="preserve"> </w:t>
      </w:r>
    </w:p>
    <w:p w14:paraId="1A774E20" w14:textId="618DF71E" w:rsidR="000F52A6" w:rsidRPr="005675A3" w:rsidRDefault="000F52A6" w:rsidP="005675A3">
      <w:pPr>
        <w:rPr>
          <w:sz w:val="36"/>
          <w:szCs w:val="36"/>
        </w:rPr>
      </w:pPr>
      <w:r w:rsidRPr="005675A3">
        <w:rPr>
          <w:sz w:val="36"/>
          <w:szCs w:val="36"/>
        </w:rPr>
        <w:t xml:space="preserve">LOGIN </w:t>
      </w:r>
    </w:p>
    <w:p w14:paraId="1E4E16A9" w14:textId="34C8264A" w:rsidR="000F52A6" w:rsidRPr="009D7073" w:rsidRDefault="000F52A6" w:rsidP="000F52A6">
      <w:pPr>
        <w:pStyle w:val="ListParagraph"/>
        <w:rPr>
          <w:sz w:val="36"/>
          <w:szCs w:val="36"/>
        </w:rPr>
      </w:pPr>
    </w:p>
    <w:p w14:paraId="7D71B700" w14:textId="4DC0BB14" w:rsidR="000F52A6" w:rsidRDefault="000C684F" w:rsidP="000F52A6">
      <w:pPr>
        <w:pStyle w:val="ListParagraph"/>
      </w:pPr>
      <w:r>
        <w:rPr>
          <w:noProof/>
        </w:rPr>
        <w:drawing>
          <wp:inline distT="0" distB="0" distL="0" distR="0" wp14:anchorId="57F70A3D" wp14:editId="5E8F35EB">
            <wp:extent cx="5134610" cy="28853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125" cy="288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D6354" w14:textId="77777777" w:rsidR="005675A3" w:rsidRDefault="005675A3" w:rsidP="005675A3">
      <w:pPr>
        <w:ind w:left="360"/>
        <w:rPr>
          <w:noProof/>
          <w:sz w:val="40"/>
          <w:szCs w:val="40"/>
        </w:rPr>
      </w:pPr>
    </w:p>
    <w:p w14:paraId="3BAC1712" w14:textId="32AFC8F6" w:rsidR="009D7073" w:rsidRPr="005675A3" w:rsidRDefault="009D7073" w:rsidP="005675A3">
      <w:pPr>
        <w:ind w:left="360"/>
        <w:rPr>
          <w:noProof/>
          <w:sz w:val="40"/>
          <w:szCs w:val="40"/>
        </w:rPr>
      </w:pPr>
      <w:r w:rsidRPr="005675A3">
        <w:rPr>
          <w:noProof/>
          <w:sz w:val="40"/>
          <w:szCs w:val="40"/>
        </w:rPr>
        <w:t xml:space="preserve">HOME PAGE </w:t>
      </w:r>
    </w:p>
    <w:p w14:paraId="5E7E72F8" w14:textId="77777777" w:rsidR="00D91736" w:rsidRDefault="00D91736" w:rsidP="00596C82">
      <w:pPr>
        <w:rPr>
          <w:noProof/>
        </w:rPr>
      </w:pPr>
    </w:p>
    <w:p w14:paraId="563C90BF" w14:textId="5A3FD941" w:rsidR="005D5BFD" w:rsidRDefault="000C684F" w:rsidP="00596C82">
      <w:r>
        <w:rPr>
          <w:noProof/>
        </w:rPr>
        <w:drawing>
          <wp:inline distT="0" distB="0" distL="0" distR="0" wp14:anchorId="43A7DA88" wp14:editId="4893696A">
            <wp:extent cx="5731510" cy="29781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1"/>
                    <a:stretch/>
                  </pic:blipFill>
                  <pic:spPr bwMode="auto">
                    <a:xfrm>
                      <a:off x="0" y="0"/>
                      <a:ext cx="573151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0CB98" w14:textId="640F593D" w:rsidR="001860B0" w:rsidRDefault="001860B0" w:rsidP="00596C82"/>
    <w:p w14:paraId="3BDF5CE4" w14:textId="4069EA4A" w:rsidR="001860B0" w:rsidRDefault="001860B0" w:rsidP="001860B0">
      <w:pPr>
        <w:pStyle w:val="ListParagraph"/>
        <w:numPr>
          <w:ilvl w:val="0"/>
          <w:numId w:val="11"/>
        </w:numPr>
        <w:rPr>
          <w:sz w:val="44"/>
          <w:szCs w:val="44"/>
        </w:rPr>
      </w:pPr>
      <w:proofErr w:type="spellStart"/>
      <w:r w:rsidRPr="001860B0">
        <w:rPr>
          <w:sz w:val="44"/>
          <w:szCs w:val="44"/>
        </w:rPr>
        <w:t>Jsp</w:t>
      </w:r>
      <w:proofErr w:type="spellEnd"/>
      <w:r w:rsidRPr="001860B0">
        <w:rPr>
          <w:sz w:val="44"/>
          <w:szCs w:val="44"/>
        </w:rPr>
        <w:t xml:space="preserve"> page </w:t>
      </w:r>
    </w:p>
    <w:p w14:paraId="55D06DEF" w14:textId="77777777" w:rsidR="00D91736" w:rsidRDefault="00D91736" w:rsidP="001860B0">
      <w:pPr>
        <w:rPr>
          <w:noProof/>
        </w:rPr>
      </w:pPr>
    </w:p>
    <w:p w14:paraId="3A4DE47C" w14:textId="6FF64560" w:rsidR="001860B0" w:rsidRPr="001860B0" w:rsidRDefault="001860B0" w:rsidP="001860B0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7ADCEEC0" wp14:editId="3CF07647">
            <wp:extent cx="5731510" cy="28257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64"/>
                    <a:stretch/>
                  </pic:blipFill>
                  <pic:spPr bwMode="auto"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A9E2B" w14:textId="77777777" w:rsidR="000C684F" w:rsidRDefault="000C684F" w:rsidP="00D939ED">
      <w:pPr>
        <w:rPr>
          <w:sz w:val="36"/>
          <w:szCs w:val="36"/>
        </w:rPr>
      </w:pPr>
    </w:p>
    <w:p w14:paraId="268DBC1A" w14:textId="77777777" w:rsidR="001860B0" w:rsidRDefault="001860B0" w:rsidP="00D939ED">
      <w:pPr>
        <w:rPr>
          <w:sz w:val="36"/>
          <w:szCs w:val="36"/>
        </w:rPr>
      </w:pPr>
    </w:p>
    <w:p w14:paraId="3233A135" w14:textId="77777777" w:rsidR="00D939ED" w:rsidRDefault="00D939ED" w:rsidP="00845DDD">
      <w:pPr>
        <w:rPr>
          <w:noProof/>
        </w:rPr>
      </w:pPr>
    </w:p>
    <w:p w14:paraId="6F0BCEE2" w14:textId="192B57F1" w:rsidR="00845DDD" w:rsidRDefault="00845DDD" w:rsidP="00845DDD">
      <w:pPr>
        <w:rPr>
          <w:sz w:val="36"/>
          <w:szCs w:val="36"/>
        </w:rPr>
      </w:pPr>
    </w:p>
    <w:p w14:paraId="67D29782" w14:textId="150B571B" w:rsidR="00D56509" w:rsidRDefault="00D56509" w:rsidP="00845DDD">
      <w:pPr>
        <w:rPr>
          <w:sz w:val="36"/>
          <w:szCs w:val="36"/>
        </w:rPr>
      </w:pPr>
    </w:p>
    <w:p w14:paraId="6F196A77" w14:textId="3D165842" w:rsidR="00D56509" w:rsidRDefault="00D56509" w:rsidP="00845DDD">
      <w:pPr>
        <w:rPr>
          <w:sz w:val="36"/>
          <w:szCs w:val="36"/>
        </w:rPr>
      </w:pPr>
    </w:p>
    <w:p w14:paraId="1D44ADBA" w14:textId="77777777" w:rsidR="00D56509" w:rsidRDefault="00D56509" w:rsidP="00845DDD">
      <w:pPr>
        <w:rPr>
          <w:sz w:val="36"/>
          <w:szCs w:val="36"/>
        </w:rPr>
      </w:pPr>
    </w:p>
    <w:p w14:paraId="3D39894C" w14:textId="19C34621" w:rsidR="00845DDD" w:rsidRDefault="00845DDD" w:rsidP="00845DDD">
      <w:pPr>
        <w:rPr>
          <w:sz w:val="36"/>
          <w:szCs w:val="36"/>
        </w:rPr>
      </w:pPr>
    </w:p>
    <w:p w14:paraId="73662CF0" w14:textId="77777777" w:rsidR="00D939ED" w:rsidRPr="00845DDD" w:rsidRDefault="00D939ED" w:rsidP="00845DDD">
      <w:pPr>
        <w:rPr>
          <w:sz w:val="36"/>
          <w:szCs w:val="36"/>
        </w:rPr>
      </w:pPr>
    </w:p>
    <w:p w14:paraId="1E99F5C7" w14:textId="77777777" w:rsidR="00845DDD" w:rsidRPr="00845DDD" w:rsidRDefault="00845DDD" w:rsidP="00845DDD"/>
    <w:sectPr w:rsidR="00845DDD" w:rsidRPr="00845DDD" w:rsidSect="00596C82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5EF"/>
    <w:multiLevelType w:val="hybridMultilevel"/>
    <w:tmpl w:val="12A0EC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66D4"/>
    <w:multiLevelType w:val="hybridMultilevel"/>
    <w:tmpl w:val="41B4001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E967D4E"/>
    <w:multiLevelType w:val="hybridMultilevel"/>
    <w:tmpl w:val="D56893A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AE4034"/>
    <w:multiLevelType w:val="hybridMultilevel"/>
    <w:tmpl w:val="BEDC88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112D"/>
    <w:multiLevelType w:val="hybridMultilevel"/>
    <w:tmpl w:val="4D9252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565D"/>
    <w:multiLevelType w:val="hybridMultilevel"/>
    <w:tmpl w:val="E6B8A0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D489F"/>
    <w:multiLevelType w:val="hybridMultilevel"/>
    <w:tmpl w:val="74F446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E65E0"/>
    <w:multiLevelType w:val="hybridMultilevel"/>
    <w:tmpl w:val="8D44ED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516DF"/>
    <w:multiLevelType w:val="hybridMultilevel"/>
    <w:tmpl w:val="5C8E16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6763E"/>
    <w:multiLevelType w:val="hybridMultilevel"/>
    <w:tmpl w:val="D2DCB8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D012A"/>
    <w:multiLevelType w:val="hybridMultilevel"/>
    <w:tmpl w:val="87B840A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4C5429"/>
    <w:multiLevelType w:val="hybridMultilevel"/>
    <w:tmpl w:val="E30621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77F53"/>
    <w:multiLevelType w:val="hybridMultilevel"/>
    <w:tmpl w:val="AAFC05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1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82"/>
    <w:rsid w:val="000C684F"/>
    <w:rsid w:val="000F52A6"/>
    <w:rsid w:val="001860B0"/>
    <w:rsid w:val="005675A3"/>
    <w:rsid w:val="00596C82"/>
    <w:rsid w:val="005D5BFD"/>
    <w:rsid w:val="00845DDD"/>
    <w:rsid w:val="009D7073"/>
    <w:rsid w:val="00A262D5"/>
    <w:rsid w:val="00D419FF"/>
    <w:rsid w:val="00D56509"/>
    <w:rsid w:val="00D91736"/>
    <w:rsid w:val="00D9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6E608"/>
  <w15:chartTrackingRefBased/>
  <w15:docId w15:val="{7F7D5C78-56DC-488A-AD6D-6FFC4B0A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E52A-9D0C-4C91-996E-D71F496D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Palve</dc:creator>
  <cp:keywords/>
  <dc:description/>
  <cp:lastModifiedBy>Ganesh Palve</cp:lastModifiedBy>
  <cp:revision>4</cp:revision>
  <dcterms:created xsi:type="dcterms:W3CDTF">2022-02-26T14:32:00Z</dcterms:created>
  <dcterms:modified xsi:type="dcterms:W3CDTF">2022-03-11T15:18:00Z</dcterms:modified>
</cp:coreProperties>
</file>